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常见病预防与治疗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常见病预防与治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牛的常见病预防与治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